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6F93" w14:textId="5D7D7AE4" w:rsidR="003303A3" w:rsidRPr="00F1697C" w:rsidRDefault="003303A3" w:rsidP="00F1697C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4315385D" w14:textId="77777777" w:rsidR="003303A3" w:rsidRDefault="006E728F" w:rsidP="0057474F">
      <w:pPr>
        <w:pStyle w:val="ListParagraph"/>
        <w:numPr>
          <w:ilvl w:val="0"/>
          <w:numId w:val="37"/>
        </w:numPr>
        <w:spacing w:line="240" w:lineRule="auto"/>
        <w:rPr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C9A2E3" wp14:editId="486DD9C4">
            <wp:simplePos x="0" y="0"/>
            <wp:positionH relativeFrom="column">
              <wp:posOffset>2313229</wp:posOffset>
            </wp:positionH>
            <wp:positionV relativeFrom="paragraph">
              <wp:posOffset>849782</wp:posOffset>
            </wp:positionV>
            <wp:extent cx="1910080" cy="2626360"/>
            <wp:effectExtent l="0" t="0" r="0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619A">
        <w:rPr>
          <w:rFonts w:eastAsia="Times New Roman" w:cs="Times New Roman"/>
          <w:b/>
          <w:bCs/>
          <w:color w:val="002060"/>
          <w:sz w:val="24"/>
          <w:szCs w:val="24"/>
        </w:rPr>
        <w:t>5</w:t>
      </w:r>
      <w:r w:rsidR="003303A3" w:rsidRPr="003303A3">
        <w:rPr>
          <w:rFonts w:eastAsia="Times New Roman" w:cs="Times New Roman"/>
          <w:b/>
          <w:bCs/>
          <w:color w:val="002060"/>
          <w:sz w:val="24"/>
          <w:szCs w:val="24"/>
        </w:rPr>
        <w:t xml:space="preserve"> points </w:t>
      </w:r>
      <w:r w:rsidR="003303A3">
        <w:rPr>
          <w:rFonts w:eastAsia="Times New Roman" w:cs="Times New Roman"/>
          <w:b/>
          <w:bCs/>
          <w:sz w:val="24"/>
          <w:szCs w:val="24"/>
        </w:rPr>
        <w:t xml:space="preserve">- </w:t>
      </w:r>
      <w:r w:rsidR="003303A3" w:rsidRPr="003303A3">
        <w:rPr>
          <w:rFonts w:eastAsia="Times New Roman" w:cs="Times New Roman"/>
          <w:b/>
          <w:bCs/>
          <w:color w:val="FF0000"/>
          <w:sz w:val="24"/>
          <w:szCs w:val="24"/>
        </w:rPr>
        <w:t>Paste your results below showing editing the Release Date and Price, including the heading change made for the Release Date:</w:t>
      </w:r>
      <w:r w:rsidRPr="006E728F">
        <w:rPr>
          <w:noProof/>
        </w:rPr>
        <w:t xml:space="preserve"> </w:t>
      </w:r>
    </w:p>
    <w:p w14:paraId="2B1F87F6" w14:textId="0D9DB393" w:rsidR="00A64B40" w:rsidRPr="00F1697C" w:rsidRDefault="006E728F" w:rsidP="00F1697C">
      <w:pPr>
        <w:spacing w:line="240" w:lineRule="auto"/>
        <w:rPr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2ABF9E" wp14:editId="496F05C3">
            <wp:simplePos x="0" y="0"/>
            <wp:positionH relativeFrom="margin">
              <wp:posOffset>-1043</wp:posOffset>
            </wp:positionH>
            <wp:positionV relativeFrom="paragraph">
              <wp:posOffset>475359</wp:posOffset>
            </wp:positionV>
            <wp:extent cx="2142490" cy="261302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99890AE" wp14:editId="1CF346CB">
            <wp:simplePos x="0" y="0"/>
            <wp:positionH relativeFrom="margin">
              <wp:posOffset>4428244</wp:posOffset>
            </wp:positionH>
            <wp:positionV relativeFrom="paragraph">
              <wp:posOffset>226572</wp:posOffset>
            </wp:positionV>
            <wp:extent cx="2078355" cy="28860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C93A8" w14:textId="21A7B921" w:rsidR="00A37D0A" w:rsidRPr="00D251B2" w:rsidRDefault="00F1697C" w:rsidP="00D251B2">
      <w:pPr>
        <w:pStyle w:val="ListParagraph"/>
        <w:numPr>
          <w:ilvl w:val="1"/>
          <w:numId w:val="37"/>
        </w:numPr>
        <w:spacing w:line="240" w:lineRule="auto"/>
        <w:ind w:right="27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BC411" wp14:editId="05417E7F">
                <wp:simplePos x="0" y="0"/>
                <wp:positionH relativeFrom="column">
                  <wp:posOffset>1339850</wp:posOffset>
                </wp:positionH>
                <wp:positionV relativeFrom="paragraph">
                  <wp:posOffset>3562350</wp:posOffset>
                </wp:positionV>
                <wp:extent cx="2476917" cy="261013"/>
                <wp:effectExtent l="19050" t="19050" r="19050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917" cy="26101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1ADD5" w14:textId="77777777" w:rsidR="00D251B2" w:rsidRDefault="00D251B2" w:rsidP="00D25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BC411" id="Rectangle 25" o:spid="_x0000_s1026" style="position:absolute;left:0;text-align:left;margin-left:105.5pt;margin-top:280.5pt;width:195.0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" filled="f" strokecolor="red" strokeweight="3pt">
                <v:textbox>
                  <w:txbxContent>
                    <w:p w14:paraId="4CA1ADD5" w14:textId="77777777" w:rsidR="00D251B2" w:rsidRDefault="00D251B2" w:rsidP="00D251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ABFEA4F" wp14:editId="1DC39E6D">
            <wp:simplePos x="0" y="0"/>
            <wp:positionH relativeFrom="column">
              <wp:posOffset>1047115</wp:posOffset>
            </wp:positionH>
            <wp:positionV relativeFrom="paragraph">
              <wp:posOffset>3474085</wp:posOffset>
            </wp:positionV>
            <wp:extent cx="3991610" cy="3274060"/>
            <wp:effectExtent l="0" t="0" r="889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D0A" w:rsidRPr="00841356">
        <w:rPr>
          <w:rFonts w:eastAsia="Times New Roman" w:cs="Times New Roman"/>
          <w:b/>
          <w:bCs/>
          <w:color w:val="0070C0"/>
          <w:sz w:val="28"/>
          <w:szCs w:val="24"/>
        </w:rPr>
        <w:t>5</w:t>
      </w:r>
      <w:r w:rsidR="00A64B40" w:rsidRPr="00841356">
        <w:rPr>
          <w:rFonts w:eastAsia="Times New Roman" w:cs="Times New Roman"/>
          <w:b/>
          <w:bCs/>
          <w:color w:val="0070C0"/>
          <w:sz w:val="28"/>
          <w:szCs w:val="24"/>
        </w:rPr>
        <w:t xml:space="preserve"> points </w:t>
      </w:r>
      <w:r w:rsidR="00A64B40" w:rsidRPr="00841356">
        <w:rPr>
          <w:rFonts w:eastAsia="Times New Roman" w:cs="Times New Roman"/>
          <w:b/>
          <w:bCs/>
          <w:color w:val="FF0000"/>
          <w:sz w:val="24"/>
          <w:szCs w:val="24"/>
        </w:rPr>
        <w:t>– Copy/Paste your results below</w:t>
      </w:r>
      <w:r w:rsidR="00841356" w:rsidRPr="00841356">
        <w:rPr>
          <w:rFonts w:eastAsia="Times New Roman" w:cs="Times New Roman"/>
          <w:b/>
          <w:bCs/>
          <w:color w:val="FF0000"/>
          <w:sz w:val="24"/>
          <w:szCs w:val="24"/>
        </w:rPr>
        <w:t xml:space="preserve"> </w:t>
      </w:r>
      <w:r w:rsidR="00A64B40" w:rsidRPr="00841356">
        <w:rPr>
          <w:rFonts w:eastAsia="Times New Roman" w:cs="Times New Roman"/>
          <w:b/>
          <w:bCs/>
          <w:color w:val="FF0000"/>
          <w:sz w:val="24"/>
          <w:szCs w:val="24"/>
        </w:rPr>
        <w:t xml:space="preserve">– </w:t>
      </w:r>
      <w:r w:rsidR="00841356" w:rsidRPr="00841356">
        <w:rPr>
          <w:rFonts w:eastAsia="Times New Roman" w:cs="Times New Roman"/>
          <w:b/>
          <w:bCs/>
          <w:color w:val="FF0000"/>
          <w:sz w:val="24"/>
          <w:szCs w:val="24"/>
        </w:rPr>
        <w:t xml:space="preserve"> </w:t>
      </w:r>
      <w:r w:rsidR="00A64B40" w:rsidRPr="00841356">
        <w:rPr>
          <w:rFonts w:eastAsia="Times New Roman" w:cs="Times New Roman"/>
          <w:b/>
          <w:bCs/>
          <w:color w:val="FF0000"/>
          <w:sz w:val="24"/>
          <w:szCs w:val="24"/>
        </w:rPr>
        <w:t xml:space="preserve">searching by </w:t>
      </w:r>
      <w:r w:rsidR="00841356" w:rsidRPr="00841356">
        <w:rPr>
          <w:rFonts w:eastAsia="Times New Roman" w:cs="Times New Roman"/>
          <w:b/>
          <w:bCs/>
          <w:color w:val="FF0000"/>
          <w:sz w:val="24"/>
          <w:szCs w:val="24"/>
        </w:rPr>
        <w:t>G</w:t>
      </w:r>
      <w:r w:rsidR="00B81A9C" w:rsidRPr="00841356">
        <w:rPr>
          <w:rFonts w:eastAsia="Times New Roman" w:cs="Times New Roman"/>
          <w:b/>
          <w:bCs/>
          <w:color w:val="FF0000"/>
          <w:sz w:val="24"/>
          <w:szCs w:val="24"/>
        </w:rPr>
        <w:t xml:space="preserve">enre – </w:t>
      </w:r>
      <w:r w:rsidR="00A37D0A" w:rsidRPr="00841356">
        <w:rPr>
          <w:rFonts w:eastAsia="Times New Roman" w:cs="Times New Roman"/>
          <w:b/>
          <w:bCs/>
          <w:color w:val="FF0000"/>
          <w:sz w:val="24"/>
          <w:szCs w:val="24"/>
        </w:rPr>
        <w:t>“Western”</w:t>
      </w:r>
      <w:r w:rsidR="00B81A9C" w:rsidRPr="00841356">
        <w:rPr>
          <w:rFonts w:eastAsia="Times New Roman" w:cs="Times New Roman"/>
          <w:b/>
          <w:bCs/>
          <w:color w:val="FF0000"/>
          <w:sz w:val="24"/>
          <w:szCs w:val="24"/>
        </w:rPr>
        <w:t xml:space="preserve">, </w:t>
      </w:r>
      <w:r w:rsidR="00A37D0A" w:rsidRPr="00841356">
        <w:rPr>
          <w:rFonts w:eastAsia="Times New Roman" w:cs="Times New Roman"/>
          <w:b/>
          <w:bCs/>
          <w:color w:val="FF0000"/>
          <w:sz w:val="24"/>
          <w:szCs w:val="24"/>
        </w:rPr>
        <w:t xml:space="preserve">Title = blank, </w:t>
      </w:r>
      <w:r w:rsidR="00841356" w:rsidRPr="00841356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 xml:space="preserve">ensuring both of your </w:t>
      </w:r>
      <w:r w:rsidR="00841356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 xml:space="preserve">search </w:t>
      </w:r>
      <w:r w:rsidR="00841356" w:rsidRPr="00841356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strings show in the URL</w:t>
      </w:r>
      <w:r w:rsidR="00841356" w:rsidRPr="00A64B40">
        <w:rPr>
          <w:rFonts w:eastAsia="Times New Roman" w:cs="Times New Roman"/>
          <w:b/>
          <w:bCs/>
          <w:color w:val="FF0000"/>
          <w:sz w:val="24"/>
          <w:szCs w:val="24"/>
        </w:rPr>
        <w:t>:</w:t>
      </w:r>
    </w:p>
    <w:p w14:paraId="1D489521" w14:textId="30E14940" w:rsidR="00A64B40" w:rsidRDefault="00A64B40" w:rsidP="00A64B40">
      <w:pPr>
        <w:pStyle w:val="ListParagraph"/>
        <w:spacing w:line="240" w:lineRule="auto"/>
        <w:ind w:left="2520"/>
        <w:rPr>
          <w:rFonts w:eastAsia="Times New Roman" w:cs="Times New Roman"/>
          <w:b/>
          <w:bCs/>
          <w:sz w:val="24"/>
          <w:szCs w:val="24"/>
        </w:rPr>
      </w:pPr>
    </w:p>
    <w:p w14:paraId="048DDFB8" w14:textId="380719A6" w:rsidR="00841356" w:rsidRPr="00A64B40" w:rsidRDefault="00D251B2" w:rsidP="00562D66">
      <w:pPr>
        <w:pStyle w:val="ListParagraph"/>
        <w:numPr>
          <w:ilvl w:val="1"/>
          <w:numId w:val="37"/>
        </w:numPr>
        <w:spacing w:line="240" w:lineRule="auto"/>
        <w:ind w:right="90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C76D6" wp14:editId="24349500">
                <wp:simplePos x="0" y="0"/>
                <wp:positionH relativeFrom="column">
                  <wp:posOffset>1078172</wp:posOffset>
                </wp:positionH>
                <wp:positionV relativeFrom="paragraph">
                  <wp:posOffset>685506</wp:posOffset>
                </wp:positionV>
                <wp:extent cx="2865821" cy="225131"/>
                <wp:effectExtent l="19050" t="19050" r="10795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821" cy="22513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66E64" w14:textId="77777777" w:rsidR="00D251B2" w:rsidRDefault="00D251B2" w:rsidP="00D25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76D6" id="Rectangle 27" o:spid="_x0000_s1027" style="position:absolute;left:0;text-align:left;margin-left:84.9pt;margin-top:54pt;width:225.65pt;height:1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" filled="f" strokecolor="red" strokeweight="3pt">
                <v:textbox>
                  <w:txbxContent>
                    <w:p w14:paraId="10266E64" w14:textId="77777777" w:rsidR="00D251B2" w:rsidRDefault="00D251B2" w:rsidP="00D251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A406902" wp14:editId="4450F826">
            <wp:simplePos x="0" y="0"/>
            <wp:positionH relativeFrom="column">
              <wp:posOffset>641350</wp:posOffset>
            </wp:positionH>
            <wp:positionV relativeFrom="paragraph">
              <wp:posOffset>555625</wp:posOffset>
            </wp:positionV>
            <wp:extent cx="4735195" cy="3213735"/>
            <wp:effectExtent l="0" t="0" r="8255" b="571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356" w:rsidRPr="00841356">
        <w:rPr>
          <w:rFonts w:eastAsia="Times New Roman" w:cs="Times New Roman"/>
          <w:b/>
          <w:bCs/>
          <w:color w:val="0070C0"/>
          <w:sz w:val="28"/>
          <w:szCs w:val="24"/>
        </w:rPr>
        <w:t xml:space="preserve">5 points </w:t>
      </w:r>
      <w:r w:rsidR="00841356" w:rsidRPr="00841356">
        <w:rPr>
          <w:rFonts w:eastAsia="Times New Roman" w:cs="Times New Roman"/>
          <w:b/>
          <w:bCs/>
          <w:color w:val="FF0000"/>
          <w:sz w:val="24"/>
          <w:szCs w:val="24"/>
        </w:rPr>
        <w:t xml:space="preserve">– Copy/Paste your results below – searching by genre – “All”, Title = “harry”, </w:t>
      </w:r>
      <w:r w:rsidR="00841356" w:rsidRPr="00841356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 xml:space="preserve">ensuring both of your </w:t>
      </w:r>
      <w:r w:rsidR="00841356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 xml:space="preserve">search </w:t>
      </w:r>
      <w:r w:rsidR="00841356" w:rsidRPr="00841356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strings show in the URL</w:t>
      </w:r>
      <w:r w:rsidR="00841356" w:rsidRPr="00A64B40">
        <w:rPr>
          <w:rFonts w:eastAsia="Times New Roman" w:cs="Times New Roman"/>
          <w:b/>
          <w:bCs/>
          <w:color w:val="FF0000"/>
          <w:sz w:val="24"/>
          <w:szCs w:val="24"/>
        </w:rPr>
        <w:t>:</w:t>
      </w:r>
    </w:p>
    <w:p w14:paraId="45100DEB" w14:textId="0D79F9D9" w:rsidR="00A64B40" w:rsidRPr="00F1697C" w:rsidRDefault="00A64B40" w:rsidP="00F1697C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60987F50" w14:textId="6F60F3CE" w:rsidR="008A372A" w:rsidRPr="00242ED3" w:rsidRDefault="00D251B2" w:rsidP="00242ED3">
      <w:pPr>
        <w:pStyle w:val="ListParagraph"/>
        <w:numPr>
          <w:ilvl w:val="1"/>
          <w:numId w:val="37"/>
        </w:numPr>
        <w:spacing w:line="240" w:lineRule="auto"/>
        <w:ind w:right="9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0AB9B" wp14:editId="207F00CD">
                <wp:simplePos x="0" y="0"/>
                <wp:positionH relativeFrom="column">
                  <wp:posOffset>1248770</wp:posOffset>
                </wp:positionH>
                <wp:positionV relativeFrom="paragraph">
                  <wp:posOffset>606833</wp:posOffset>
                </wp:positionV>
                <wp:extent cx="3070746" cy="191068"/>
                <wp:effectExtent l="19050" t="19050" r="158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6" cy="19106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770273" w14:textId="77777777" w:rsidR="00D251B2" w:rsidRDefault="00D251B2" w:rsidP="00D251B2">
                            <w:pPr>
                              <w:ind w:left="-4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AB9B" id="Rectangle 29" o:spid="_x0000_s1028" style="position:absolute;left:0;text-align:left;margin-left:98.35pt;margin-top:47.8pt;width:241.8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" filled="f" strokecolor="red" strokeweight="3pt">
                <v:textbox>
                  <w:txbxContent>
                    <w:p w14:paraId="2C770273" w14:textId="77777777" w:rsidR="00D251B2" w:rsidRDefault="00D251B2" w:rsidP="00D251B2">
                      <w:pPr>
                        <w:ind w:left="-4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800E167" wp14:editId="711B8C96">
            <wp:simplePos x="0" y="0"/>
            <wp:positionH relativeFrom="column">
              <wp:posOffset>770624</wp:posOffset>
            </wp:positionH>
            <wp:positionV relativeFrom="paragraph">
              <wp:posOffset>448035</wp:posOffset>
            </wp:positionV>
            <wp:extent cx="4959118" cy="3492964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118" cy="349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356" w:rsidRPr="00A64B40">
        <w:rPr>
          <w:rFonts w:eastAsia="Times New Roman" w:cs="Times New Roman"/>
          <w:b/>
          <w:bCs/>
          <w:color w:val="0070C0"/>
          <w:sz w:val="28"/>
          <w:szCs w:val="24"/>
        </w:rPr>
        <w:t xml:space="preserve">5 points </w:t>
      </w:r>
      <w:r w:rsidR="00841356" w:rsidRPr="00A64B40">
        <w:rPr>
          <w:rFonts w:eastAsia="Times New Roman" w:cs="Times New Roman"/>
          <w:b/>
          <w:bCs/>
          <w:color w:val="FF0000"/>
          <w:sz w:val="24"/>
          <w:szCs w:val="24"/>
        </w:rPr>
        <w:t>– Copy/Paste your results</w:t>
      </w:r>
      <w:r w:rsidR="00841356">
        <w:rPr>
          <w:rFonts w:eastAsia="Times New Roman" w:cs="Times New Roman"/>
          <w:b/>
          <w:bCs/>
          <w:color w:val="FF0000"/>
          <w:sz w:val="24"/>
          <w:szCs w:val="24"/>
        </w:rPr>
        <w:t xml:space="preserve"> below the sample shown below</w:t>
      </w:r>
      <w:r w:rsidR="00841356" w:rsidRPr="00A64B40">
        <w:rPr>
          <w:rFonts w:eastAsia="Times New Roman" w:cs="Times New Roman"/>
          <w:b/>
          <w:bCs/>
          <w:color w:val="FF0000"/>
          <w:sz w:val="24"/>
          <w:szCs w:val="24"/>
        </w:rPr>
        <w:t xml:space="preserve"> – searching by </w:t>
      </w:r>
      <w:r w:rsidR="00841356">
        <w:rPr>
          <w:rFonts w:eastAsia="Times New Roman" w:cs="Times New Roman"/>
          <w:b/>
          <w:bCs/>
          <w:color w:val="FF0000"/>
          <w:sz w:val="24"/>
          <w:szCs w:val="24"/>
        </w:rPr>
        <w:t xml:space="preserve">Genre = Comedy and Name = “ghost”, </w:t>
      </w:r>
      <w:r w:rsidR="00841356" w:rsidRPr="00841356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 xml:space="preserve">ensuring both of your </w:t>
      </w:r>
      <w:r w:rsidR="00841356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 xml:space="preserve">search </w:t>
      </w:r>
      <w:r w:rsidR="00841356" w:rsidRPr="00841356">
        <w:rPr>
          <w:rFonts w:eastAsia="Times New Roman" w:cs="Times New Roman"/>
          <w:b/>
          <w:bCs/>
          <w:color w:val="FF0000"/>
          <w:sz w:val="24"/>
          <w:szCs w:val="24"/>
          <w:u w:val="single"/>
        </w:rPr>
        <w:t>strings show in the URL</w:t>
      </w:r>
    </w:p>
    <w:p w14:paraId="55590F2E" w14:textId="35B8D374" w:rsidR="00230971" w:rsidRPr="00230971" w:rsidRDefault="00230971" w:rsidP="00230971">
      <w:pPr>
        <w:pStyle w:val="ListParagraph"/>
        <w:numPr>
          <w:ilvl w:val="0"/>
          <w:numId w:val="39"/>
        </w:numPr>
        <w:spacing w:line="240" w:lineRule="auto"/>
        <w:rPr>
          <w:rFonts w:eastAsia="Times New Roman" w:cs="Times New Roman"/>
          <w:b/>
          <w:bCs/>
          <w:color w:val="FF0000"/>
          <w:sz w:val="24"/>
          <w:szCs w:val="24"/>
        </w:rPr>
      </w:pPr>
      <w:r w:rsidRPr="00230971">
        <w:rPr>
          <w:rFonts w:eastAsia="Times New Roman" w:cs="Times New Roman"/>
          <w:b/>
          <w:bCs/>
          <w:color w:val="0070C0"/>
          <w:sz w:val="24"/>
          <w:szCs w:val="24"/>
        </w:rPr>
        <w:t xml:space="preserve">5 points </w:t>
      </w:r>
      <w:r w:rsidRPr="002309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– Test your </w:t>
      </w:r>
      <w:r w:rsidR="00C90453" w:rsidRPr="00230971">
        <w:rPr>
          <w:rFonts w:eastAsia="Times New Roman" w:cs="Times New Roman"/>
          <w:b/>
          <w:bCs/>
          <w:color w:val="000000" w:themeColor="text1"/>
          <w:sz w:val="24"/>
          <w:szCs w:val="24"/>
        </w:rPr>
        <w:t>project.</w:t>
      </w:r>
      <w:r w:rsidRPr="00230971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E875277" w14:textId="708CBCF0" w:rsidR="00242ED3" w:rsidRPr="00126B6B" w:rsidRDefault="00F1697C" w:rsidP="00D9245C">
      <w:pPr>
        <w:pStyle w:val="ListParagraph"/>
        <w:numPr>
          <w:ilvl w:val="1"/>
          <w:numId w:val="39"/>
        </w:numPr>
        <w:spacing w:line="240" w:lineRule="auto"/>
        <w:ind w:left="144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B823C29" wp14:editId="496EC570">
            <wp:simplePos x="0" y="0"/>
            <wp:positionH relativeFrom="column">
              <wp:posOffset>3613785</wp:posOffset>
            </wp:positionH>
            <wp:positionV relativeFrom="paragraph">
              <wp:posOffset>2952750</wp:posOffset>
            </wp:positionV>
            <wp:extent cx="2940685" cy="2224405"/>
            <wp:effectExtent l="0" t="0" r="0" b="444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C5886C8" wp14:editId="1030DB1F">
            <wp:simplePos x="0" y="0"/>
            <wp:positionH relativeFrom="column">
              <wp:posOffset>3543300</wp:posOffset>
            </wp:positionH>
            <wp:positionV relativeFrom="paragraph">
              <wp:posOffset>506095</wp:posOffset>
            </wp:positionV>
            <wp:extent cx="2927350" cy="2333625"/>
            <wp:effectExtent l="0" t="0" r="635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E6127ED" wp14:editId="67CB1FFB">
            <wp:simplePos x="0" y="0"/>
            <wp:positionH relativeFrom="margin">
              <wp:posOffset>142875</wp:posOffset>
            </wp:positionH>
            <wp:positionV relativeFrom="paragraph">
              <wp:posOffset>2954655</wp:posOffset>
            </wp:positionV>
            <wp:extent cx="3118485" cy="1719580"/>
            <wp:effectExtent l="0" t="0" r="571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7CB70CC" wp14:editId="2DB4B376">
            <wp:simplePos x="0" y="0"/>
            <wp:positionH relativeFrom="column">
              <wp:posOffset>127635</wp:posOffset>
            </wp:positionH>
            <wp:positionV relativeFrom="paragraph">
              <wp:posOffset>506095</wp:posOffset>
            </wp:positionV>
            <wp:extent cx="3131820" cy="2360930"/>
            <wp:effectExtent l="0" t="0" r="0" b="127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971" w:rsidRPr="00126B6B">
        <w:rPr>
          <w:rFonts w:eastAsia="Times New Roman" w:cs="Times New Roman"/>
          <w:b/>
          <w:bCs/>
          <w:color w:val="FF0000"/>
          <w:sz w:val="24"/>
          <w:szCs w:val="24"/>
        </w:rPr>
        <w:t xml:space="preserve">Paste results of your database with </w:t>
      </w:r>
      <w:r w:rsidR="008A372A" w:rsidRPr="00126B6B">
        <w:rPr>
          <w:rFonts w:eastAsia="Times New Roman" w:cs="Times New Roman"/>
          <w:b/>
          <w:bCs/>
          <w:color w:val="FF0000"/>
          <w:sz w:val="24"/>
          <w:szCs w:val="24"/>
        </w:rPr>
        <w:t>the</w:t>
      </w:r>
      <w:r w:rsidR="00230971" w:rsidRPr="00126B6B">
        <w:rPr>
          <w:rFonts w:eastAsia="Times New Roman" w:cs="Times New Roman"/>
          <w:b/>
          <w:bCs/>
          <w:color w:val="FF0000"/>
          <w:sz w:val="24"/>
          <w:szCs w:val="24"/>
        </w:rPr>
        <w:t xml:space="preserve"> new rating property.  This should include all records from the </w:t>
      </w:r>
      <w:proofErr w:type="spellStart"/>
      <w:r w:rsidR="00230971" w:rsidRPr="00126B6B">
        <w:rPr>
          <w:rFonts w:eastAsia="Times New Roman" w:cs="Times New Roman"/>
          <w:b/>
          <w:bCs/>
          <w:color w:val="FF0000"/>
          <w:sz w:val="24"/>
          <w:szCs w:val="24"/>
        </w:rPr>
        <w:t>SeedData</w:t>
      </w:r>
      <w:proofErr w:type="spellEnd"/>
      <w:r w:rsidR="00230971" w:rsidRPr="00126B6B">
        <w:rPr>
          <w:rFonts w:eastAsia="Times New Roman" w:cs="Times New Roman"/>
          <w:b/>
          <w:bCs/>
          <w:color w:val="FF0000"/>
          <w:sz w:val="24"/>
          <w:szCs w:val="24"/>
        </w:rPr>
        <w:t xml:space="preserve"> method again:</w:t>
      </w:r>
      <w:r w:rsidR="00C958A1" w:rsidRPr="00C958A1">
        <w:rPr>
          <w:noProof/>
        </w:rPr>
        <w:t xml:space="preserve"> </w:t>
      </w:r>
    </w:p>
    <w:p w14:paraId="4D533215" w14:textId="1E1530BD" w:rsidR="00230971" w:rsidRDefault="00230971" w:rsidP="00230971">
      <w:pPr>
        <w:pStyle w:val="ListParagraph"/>
        <w:numPr>
          <w:ilvl w:val="0"/>
          <w:numId w:val="39"/>
        </w:numPr>
        <w:spacing w:line="240" w:lineRule="auto"/>
        <w:ind w:left="1440"/>
        <w:rPr>
          <w:rFonts w:eastAsia="Times New Roman" w:cs="Times New Roman"/>
          <w:b/>
          <w:bCs/>
          <w:sz w:val="24"/>
          <w:szCs w:val="24"/>
        </w:rPr>
      </w:pPr>
      <w:r w:rsidRPr="00230971">
        <w:rPr>
          <w:rFonts w:eastAsia="Times New Roman" w:cs="Times New Roman"/>
          <w:b/>
          <w:bCs/>
          <w:color w:val="0070C0"/>
          <w:sz w:val="24"/>
          <w:szCs w:val="24"/>
        </w:rPr>
        <w:t xml:space="preserve">5 points - </w:t>
      </w:r>
      <w:r>
        <w:rPr>
          <w:rFonts w:eastAsia="Times New Roman" w:cs="Times New Roman"/>
          <w:b/>
          <w:bCs/>
          <w:sz w:val="24"/>
          <w:szCs w:val="24"/>
        </w:rPr>
        <w:t xml:space="preserve">Test out your Create methods to see if your Rating field works correctly.  </w:t>
      </w:r>
      <w:r w:rsidR="008A372A">
        <w:rPr>
          <w:rFonts w:eastAsia="Times New Roman" w:cs="Times New Roman"/>
          <w:b/>
          <w:bCs/>
          <w:sz w:val="24"/>
          <w:szCs w:val="24"/>
        </w:rPr>
        <w:t xml:space="preserve">Add a movie of your choice. </w:t>
      </w:r>
    </w:p>
    <w:p w14:paraId="0BB52D5E" w14:textId="6489FF03" w:rsidR="00230971" w:rsidRDefault="00242ED3" w:rsidP="00230971">
      <w:pPr>
        <w:pStyle w:val="ListParagraph"/>
        <w:numPr>
          <w:ilvl w:val="1"/>
          <w:numId w:val="39"/>
        </w:numPr>
        <w:spacing w:line="240" w:lineRule="auto"/>
        <w:ind w:left="1710"/>
        <w:rPr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6D5F97" wp14:editId="7CB25A91">
                <wp:simplePos x="0" y="0"/>
                <wp:positionH relativeFrom="margin">
                  <wp:posOffset>2843212</wp:posOffset>
                </wp:positionH>
                <wp:positionV relativeFrom="paragraph">
                  <wp:posOffset>3482023</wp:posOffset>
                </wp:positionV>
                <wp:extent cx="3895725" cy="130810"/>
                <wp:effectExtent l="0" t="0" r="28575" b="215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95725" cy="130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E9AA" id="Rectangle 37" o:spid="_x0000_s1026" style="position:absolute;margin-left:223.85pt;margin-top:274.2pt;width:306.75pt;height:10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37F343B" wp14:editId="590AB17B">
            <wp:simplePos x="0" y="0"/>
            <wp:positionH relativeFrom="column">
              <wp:posOffset>2683372</wp:posOffset>
            </wp:positionH>
            <wp:positionV relativeFrom="paragraph">
              <wp:posOffset>300990</wp:posOffset>
            </wp:positionV>
            <wp:extent cx="4333240" cy="368554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824C01E" wp14:editId="33E9B1A2">
            <wp:simplePos x="0" y="0"/>
            <wp:positionH relativeFrom="column">
              <wp:posOffset>265605</wp:posOffset>
            </wp:positionH>
            <wp:positionV relativeFrom="paragraph">
              <wp:posOffset>300443</wp:posOffset>
            </wp:positionV>
            <wp:extent cx="2339975" cy="3671248"/>
            <wp:effectExtent l="0" t="0" r="3175" b="57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67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971" w:rsidRPr="00DD25CD">
        <w:rPr>
          <w:rFonts w:eastAsia="Times New Roman" w:cs="Times New Roman"/>
          <w:b/>
          <w:bCs/>
          <w:color w:val="FF0000"/>
          <w:sz w:val="24"/>
          <w:szCs w:val="24"/>
        </w:rPr>
        <w:t>Paste results of adding a new movie - circle your new movie:</w:t>
      </w:r>
    </w:p>
    <w:p w14:paraId="409A2B8A" w14:textId="6ACDD3CB" w:rsidR="00230971" w:rsidRPr="00DD25CD" w:rsidRDefault="00230971" w:rsidP="00242ED3">
      <w:pPr>
        <w:pStyle w:val="ListParagraph"/>
        <w:spacing w:line="240" w:lineRule="auto"/>
        <w:ind w:left="1710"/>
        <w:rPr>
          <w:rFonts w:eastAsia="Times New Roman" w:cs="Times New Roman"/>
          <w:b/>
          <w:bCs/>
          <w:color w:val="FF0000"/>
          <w:sz w:val="24"/>
          <w:szCs w:val="24"/>
        </w:rPr>
      </w:pPr>
    </w:p>
    <w:p w14:paraId="75853667" w14:textId="65251DD7" w:rsidR="00230971" w:rsidRDefault="00C90453" w:rsidP="00230971">
      <w:pPr>
        <w:pStyle w:val="ListParagraph"/>
        <w:numPr>
          <w:ilvl w:val="0"/>
          <w:numId w:val="39"/>
        </w:numPr>
        <w:spacing w:line="240" w:lineRule="auto"/>
        <w:ind w:left="1440"/>
        <w:rPr>
          <w:rFonts w:eastAsia="Times New Roman" w:cs="Times New Roman"/>
          <w:b/>
          <w:bCs/>
          <w:sz w:val="24"/>
          <w:szCs w:val="24"/>
        </w:rPr>
      </w:pPr>
      <w:r w:rsidRPr="00230971">
        <w:rPr>
          <w:rFonts w:eastAsia="Times New Roman" w:cs="Times New Roman"/>
          <w:b/>
          <w:bCs/>
          <w:color w:val="0070C0"/>
          <w:sz w:val="24"/>
          <w:szCs w:val="24"/>
        </w:rPr>
        <w:t xml:space="preserve">5 points - </w:t>
      </w:r>
      <w:r w:rsidR="00230971">
        <w:rPr>
          <w:rFonts w:eastAsia="Times New Roman" w:cs="Times New Roman"/>
          <w:b/>
          <w:bCs/>
          <w:sz w:val="24"/>
          <w:szCs w:val="24"/>
        </w:rPr>
        <w:t>Test out your Edit method to see if the new Rating field may be updated.  Change both Ghostbuster movie ratings to G</w:t>
      </w:r>
      <w:r w:rsidR="008A372A">
        <w:rPr>
          <w:rFonts w:eastAsia="Times New Roman" w:cs="Times New Roman"/>
          <w:b/>
          <w:bCs/>
          <w:sz w:val="24"/>
          <w:szCs w:val="24"/>
        </w:rPr>
        <w:t>.</w:t>
      </w:r>
    </w:p>
    <w:p w14:paraId="1ADD103C" w14:textId="62143129" w:rsidR="0026619A" w:rsidRPr="00B3649A" w:rsidRDefault="00F1697C" w:rsidP="00B3649A">
      <w:pPr>
        <w:pStyle w:val="ListParagraph"/>
        <w:numPr>
          <w:ilvl w:val="1"/>
          <w:numId w:val="39"/>
        </w:numPr>
        <w:spacing w:line="240" w:lineRule="auto"/>
        <w:ind w:left="1710"/>
        <w:rPr>
          <w:rFonts w:eastAsia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D30EB" wp14:editId="1AE1A671">
                <wp:simplePos x="0" y="0"/>
                <wp:positionH relativeFrom="margin">
                  <wp:posOffset>2035175</wp:posOffset>
                </wp:positionH>
                <wp:positionV relativeFrom="paragraph">
                  <wp:posOffset>2802890</wp:posOffset>
                </wp:positionV>
                <wp:extent cx="261257" cy="130810"/>
                <wp:effectExtent l="0" t="0" r="24765" b="215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1257" cy="130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EB647" id="Rectangle 40" o:spid="_x0000_s1026" style="position:absolute;margin-left:160.25pt;margin-top:220.7pt;width:20.55pt;height:10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27C7E79" wp14:editId="52310B97">
            <wp:simplePos x="0" y="0"/>
            <wp:positionH relativeFrom="margin">
              <wp:posOffset>-196850</wp:posOffset>
            </wp:positionH>
            <wp:positionV relativeFrom="paragraph">
              <wp:posOffset>191135</wp:posOffset>
            </wp:positionV>
            <wp:extent cx="3378200" cy="3674745"/>
            <wp:effectExtent l="0" t="0" r="0" b="190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49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5AE1D6" wp14:editId="2FA5D802">
                <wp:simplePos x="0" y="0"/>
                <wp:positionH relativeFrom="margin">
                  <wp:posOffset>5928528</wp:posOffset>
                </wp:positionH>
                <wp:positionV relativeFrom="paragraph">
                  <wp:posOffset>2793239</wp:posOffset>
                </wp:positionV>
                <wp:extent cx="160774" cy="130810"/>
                <wp:effectExtent l="0" t="0" r="10795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774" cy="1308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9456" id="Rectangle 42" o:spid="_x0000_s1026" style="position:absolute;margin-left:466.8pt;margin-top:219.95pt;width:12.65pt;height:10.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" filled="f" strokecolor="red" strokeweight="1pt">
                <w10:wrap anchorx="margin"/>
              </v:rect>
            </w:pict>
          </mc:Fallback>
        </mc:AlternateContent>
      </w:r>
      <w:r w:rsidR="00B3649A">
        <w:rPr>
          <w:noProof/>
        </w:rPr>
        <w:drawing>
          <wp:anchor distT="0" distB="0" distL="114300" distR="114300" simplePos="0" relativeHeight="251696128" behindDoc="0" locked="0" layoutInCell="1" allowOverlap="1" wp14:anchorId="4CBAC09C" wp14:editId="4E45FD29">
            <wp:simplePos x="0" y="0"/>
            <wp:positionH relativeFrom="column">
              <wp:posOffset>3431540</wp:posOffset>
            </wp:positionH>
            <wp:positionV relativeFrom="paragraph">
              <wp:posOffset>200660</wp:posOffset>
            </wp:positionV>
            <wp:extent cx="3788410" cy="3648075"/>
            <wp:effectExtent l="0" t="0" r="2540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971" w:rsidRPr="00DD25CD">
        <w:rPr>
          <w:rFonts w:eastAsia="Times New Roman" w:cs="Times New Roman"/>
          <w:b/>
          <w:bCs/>
          <w:color w:val="FF0000"/>
          <w:sz w:val="24"/>
          <w:szCs w:val="24"/>
        </w:rPr>
        <w:t xml:space="preserve">Paste your results of changing </w:t>
      </w:r>
      <w:r w:rsidR="008A372A">
        <w:rPr>
          <w:rFonts w:eastAsia="Times New Roman" w:cs="Times New Roman"/>
          <w:b/>
          <w:bCs/>
          <w:color w:val="FF0000"/>
          <w:sz w:val="24"/>
          <w:szCs w:val="24"/>
        </w:rPr>
        <w:t xml:space="preserve">the </w:t>
      </w:r>
      <w:bookmarkStart w:id="0" w:name="_GoBack"/>
      <w:bookmarkEnd w:id="0"/>
      <w:r w:rsidR="00230971" w:rsidRPr="00DD25CD">
        <w:rPr>
          <w:rFonts w:eastAsia="Times New Roman" w:cs="Times New Roman"/>
          <w:b/>
          <w:bCs/>
          <w:color w:val="FF0000"/>
          <w:sz w:val="24"/>
          <w:szCs w:val="24"/>
        </w:rPr>
        <w:t>rating</w:t>
      </w:r>
      <w:r w:rsidR="008A372A">
        <w:rPr>
          <w:rFonts w:eastAsia="Times New Roman" w:cs="Times New Roman"/>
          <w:b/>
          <w:bCs/>
          <w:color w:val="FF0000"/>
          <w:sz w:val="24"/>
          <w:szCs w:val="24"/>
        </w:rPr>
        <w:t>s</w:t>
      </w:r>
      <w:r w:rsidR="00230971" w:rsidRPr="00DD25CD">
        <w:rPr>
          <w:rFonts w:eastAsia="Times New Roman" w:cs="Times New Roman"/>
          <w:b/>
          <w:bCs/>
          <w:color w:val="FF0000"/>
          <w:sz w:val="24"/>
          <w:szCs w:val="24"/>
        </w:rPr>
        <w:t xml:space="preserve"> - circle your change:</w:t>
      </w:r>
    </w:p>
    <w:sectPr w:rsidR="0026619A" w:rsidRPr="00B3649A" w:rsidSect="00EC0841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2E09" w14:textId="77777777" w:rsidR="00E300EE" w:rsidRDefault="00E300EE" w:rsidP="00DF2D4E">
      <w:pPr>
        <w:spacing w:line="240" w:lineRule="auto"/>
      </w:pPr>
      <w:r>
        <w:separator/>
      </w:r>
    </w:p>
  </w:endnote>
  <w:endnote w:type="continuationSeparator" w:id="0">
    <w:p w14:paraId="70A27405" w14:textId="77777777" w:rsidR="00E300EE" w:rsidRDefault="00E300EE" w:rsidP="00DF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3480" w14:textId="77777777" w:rsidR="00E300EE" w:rsidRDefault="00E300EE" w:rsidP="00DF2D4E">
      <w:pPr>
        <w:spacing w:line="240" w:lineRule="auto"/>
      </w:pPr>
      <w:r>
        <w:separator/>
      </w:r>
    </w:p>
  </w:footnote>
  <w:footnote w:type="continuationSeparator" w:id="0">
    <w:p w14:paraId="39CB9654" w14:textId="77777777" w:rsidR="00E300EE" w:rsidRDefault="00E300EE" w:rsidP="00DF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0571" w14:textId="77777777" w:rsidR="006E728F" w:rsidRDefault="00DA456F" w:rsidP="006E728F">
    <w:pPr>
      <w:pStyle w:val="Header"/>
      <w:ind w:right="-180"/>
      <w:rPr>
        <w:b/>
        <w:noProof/>
        <w:sz w:val="24"/>
      </w:rPr>
    </w:pPr>
    <w:r>
      <w:rPr>
        <w:b/>
        <w:sz w:val="24"/>
      </w:rPr>
      <w:t>5</w:t>
    </w:r>
    <w:r w:rsidR="00C931B8">
      <w:rPr>
        <w:b/>
        <w:sz w:val="24"/>
      </w:rPr>
      <w:t xml:space="preserve"> – </w:t>
    </w:r>
    <w:r>
      <w:rPr>
        <w:b/>
        <w:sz w:val="24"/>
      </w:rPr>
      <w:t>Controller Methods, Adding a Search &amp; New Fields</w:t>
    </w:r>
    <w:r w:rsidR="00BA7BBD">
      <w:rPr>
        <w:b/>
        <w:sz w:val="24"/>
      </w:rPr>
      <w:t xml:space="preserve">   </w:t>
    </w:r>
    <w:r w:rsidR="00BA7BBD">
      <w:rPr>
        <w:b/>
        <w:sz w:val="24"/>
      </w:rPr>
      <w:tab/>
      <w:t xml:space="preserve">                 Page </w:t>
    </w:r>
    <w:r w:rsidR="00BA7BBD" w:rsidRPr="00BA7BBD">
      <w:rPr>
        <w:b/>
        <w:sz w:val="24"/>
      </w:rPr>
      <w:fldChar w:fldCharType="begin"/>
    </w:r>
    <w:r w:rsidR="00BA7BBD" w:rsidRPr="00BA7BBD">
      <w:rPr>
        <w:b/>
        <w:sz w:val="24"/>
      </w:rPr>
      <w:instrText xml:space="preserve"> PAGE   \* MERGEFORMAT </w:instrText>
    </w:r>
    <w:r w:rsidR="00BA7BBD" w:rsidRPr="00BA7BBD">
      <w:rPr>
        <w:b/>
        <w:sz w:val="24"/>
      </w:rPr>
      <w:fldChar w:fldCharType="separate"/>
    </w:r>
    <w:r w:rsidR="00577DA5">
      <w:rPr>
        <w:b/>
        <w:noProof/>
        <w:sz w:val="24"/>
      </w:rPr>
      <w:t>14</w:t>
    </w:r>
    <w:r w:rsidR="00BA7BBD" w:rsidRPr="00BA7BBD">
      <w:rPr>
        <w:b/>
        <w:noProof/>
        <w:sz w:val="24"/>
      </w:rPr>
      <w:fldChar w:fldCharType="end"/>
    </w:r>
  </w:p>
  <w:p w14:paraId="353E7075" w14:textId="77777777" w:rsidR="00DA456F" w:rsidRDefault="00157069" w:rsidP="006E728F">
    <w:pPr>
      <w:pStyle w:val="Header"/>
      <w:ind w:right="-180"/>
      <w:rPr>
        <w:b/>
        <w:noProof/>
        <w:sz w:val="24"/>
      </w:rPr>
    </w:pPr>
    <w:r>
      <w:rPr>
        <w:b/>
        <w:sz w:val="24"/>
      </w:rPr>
      <w:t xml:space="preserve">  </w:t>
    </w:r>
    <w:r w:rsidR="00105C9C">
      <w:rPr>
        <w:b/>
        <w:sz w:val="24"/>
      </w:rPr>
      <w:t>4</w:t>
    </w:r>
    <w:r w:rsidR="00DA456F">
      <w:rPr>
        <w:b/>
        <w:sz w:val="24"/>
      </w:rPr>
      <w:t>0 Point</w:t>
    </w:r>
    <w:r w:rsidR="00DA6C69">
      <w:rPr>
        <w:b/>
        <w:sz w:val="24"/>
      </w:rPr>
      <w:t xml:space="preserve"> </w:t>
    </w:r>
    <w:r w:rsidR="00DA456F" w:rsidRPr="0086508F">
      <w:rPr>
        <w:b/>
        <w:sz w:val="24"/>
      </w:rPr>
      <w:t>Tutorials</w:t>
    </w:r>
    <w:r w:rsidR="00DA456F">
      <w:rPr>
        <w:b/>
        <w:sz w:val="24"/>
      </w:rPr>
      <w:t xml:space="preserve">:  Controller Methods and </w:t>
    </w:r>
    <w:proofErr w:type="gramStart"/>
    <w:r w:rsidR="00DA456F">
      <w:rPr>
        <w:b/>
        <w:sz w:val="24"/>
      </w:rPr>
      <w:t>Views</w:t>
    </w:r>
    <w:r w:rsidR="00DA6C69">
      <w:rPr>
        <w:b/>
        <w:sz w:val="24"/>
      </w:rPr>
      <w:t xml:space="preserve">  </w:t>
    </w:r>
    <w:r w:rsidR="00DA456F">
      <w:rPr>
        <w:b/>
        <w:sz w:val="24"/>
      </w:rPr>
      <w:t>Adding</w:t>
    </w:r>
    <w:proofErr w:type="gramEnd"/>
    <w:r w:rsidR="00DA456F">
      <w:rPr>
        <w:b/>
        <w:sz w:val="24"/>
      </w:rPr>
      <w:t xml:space="preserve"> a Search and Adding a New Field </w:t>
    </w:r>
  </w:p>
  <w:p w14:paraId="376CF905" w14:textId="77777777" w:rsidR="00BA7BBD" w:rsidRDefault="00BA7BBD" w:rsidP="00DA456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713A"/>
    <w:multiLevelType w:val="hybridMultilevel"/>
    <w:tmpl w:val="5B3C7FB4"/>
    <w:lvl w:ilvl="0" w:tplc="D3C4AD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C89"/>
    <w:multiLevelType w:val="hybridMultilevel"/>
    <w:tmpl w:val="7FA427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A5E5B"/>
    <w:multiLevelType w:val="hybridMultilevel"/>
    <w:tmpl w:val="3D16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47AEF"/>
    <w:multiLevelType w:val="hybridMultilevel"/>
    <w:tmpl w:val="0D6E9358"/>
    <w:lvl w:ilvl="0" w:tplc="280A5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10D1"/>
    <w:multiLevelType w:val="hybridMultilevel"/>
    <w:tmpl w:val="9B8A71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4B"/>
    <w:multiLevelType w:val="hybridMultilevel"/>
    <w:tmpl w:val="06182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74D62"/>
    <w:multiLevelType w:val="hybridMultilevel"/>
    <w:tmpl w:val="952C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E62F6"/>
    <w:multiLevelType w:val="hybridMultilevel"/>
    <w:tmpl w:val="3F947E5E"/>
    <w:lvl w:ilvl="0" w:tplc="5612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5711"/>
    <w:multiLevelType w:val="hybridMultilevel"/>
    <w:tmpl w:val="0B040F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30F36FF"/>
    <w:multiLevelType w:val="hybridMultilevel"/>
    <w:tmpl w:val="7FE8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7295"/>
    <w:multiLevelType w:val="hybridMultilevel"/>
    <w:tmpl w:val="7E309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C43AE"/>
    <w:multiLevelType w:val="hybridMultilevel"/>
    <w:tmpl w:val="DA464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2085E"/>
    <w:multiLevelType w:val="hybridMultilevel"/>
    <w:tmpl w:val="7506DF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8B82D86"/>
    <w:multiLevelType w:val="hybridMultilevel"/>
    <w:tmpl w:val="42482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C750E"/>
    <w:multiLevelType w:val="hybridMultilevel"/>
    <w:tmpl w:val="DD5A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A3BE0"/>
    <w:multiLevelType w:val="hybridMultilevel"/>
    <w:tmpl w:val="EEF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668F9"/>
    <w:multiLevelType w:val="hybridMultilevel"/>
    <w:tmpl w:val="D85A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5B16"/>
    <w:multiLevelType w:val="hybridMultilevel"/>
    <w:tmpl w:val="F538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49FE"/>
    <w:multiLevelType w:val="hybridMultilevel"/>
    <w:tmpl w:val="A798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0350"/>
    <w:multiLevelType w:val="hybridMultilevel"/>
    <w:tmpl w:val="9C1099CE"/>
    <w:lvl w:ilvl="0" w:tplc="DB6C3E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0156D"/>
    <w:multiLevelType w:val="hybridMultilevel"/>
    <w:tmpl w:val="21D2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E37E0"/>
    <w:multiLevelType w:val="hybridMultilevel"/>
    <w:tmpl w:val="BDB0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524A20"/>
    <w:multiLevelType w:val="hybridMultilevel"/>
    <w:tmpl w:val="0D6E9358"/>
    <w:lvl w:ilvl="0" w:tplc="280A5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B47E6"/>
    <w:multiLevelType w:val="hybridMultilevel"/>
    <w:tmpl w:val="B470CA0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54D82968"/>
    <w:multiLevelType w:val="hybridMultilevel"/>
    <w:tmpl w:val="6832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F73F34"/>
    <w:multiLevelType w:val="hybridMultilevel"/>
    <w:tmpl w:val="C2A2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44B6B"/>
    <w:multiLevelType w:val="hybridMultilevel"/>
    <w:tmpl w:val="347E0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AB3167"/>
    <w:multiLevelType w:val="hybridMultilevel"/>
    <w:tmpl w:val="50F082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70F8A"/>
    <w:multiLevelType w:val="hybridMultilevel"/>
    <w:tmpl w:val="AB7C4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3610A8"/>
    <w:multiLevelType w:val="hybridMultilevel"/>
    <w:tmpl w:val="4964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A7209"/>
    <w:multiLevelType w:val="hybridMultilevel"/>
    <w:tmpl w:val="E570B3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6772349"/>
    <w:multiLevelType w:val="hybridMultilevel"/>
    <w:tmpl w:val="BCAEF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00264"/>
    <w:multiLevelType w:val="hybridMultilevel"/>
    <w:tmpl w:val="CB0C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F656B"/>
    <w:multiLevelType w:val="hybridMultilevel"/>
    <w:tmpl w:val="ED72C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BC482A"/>
    <w:multiLevelType w:val="hybridMultilevel"/>
    <w:tmpl w:val="ADC62200"/>
    <w:lvl w:ilvl="0" w:tplc="055A9E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44FD"/>
    <w:multiLevelType w:val="hybridMultilevel"/>
    <w:tmpl w:val="48FEA0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1379CB"/>
    <w:multiLevelType w:val="hybridMultilevel"/>
    <w:tmpl w:val="6F48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02E7B"/>
    <w:multiLevelType w:val="hybridMultilevel"/>
    <w:tmpl w:val="DC703480"/>
    <w:lvl w:ilvl="0" w:tplc="0409000F">
      <w:start w:val="1"/>
      <w:numFmt w:val="decimal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8" w15:restartNumberingAfterBreak="0">
    <w:nsid w:val="76C416EE"/>
    <w:multiLevelType w:val="hybridMultilevel"/>
    <w:tmpl w:val="CE065F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FA2955"/>
    <w:multiLevelType w:val="hybridMultilevel"/>
    <w:tmpl w:val="5804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41059"/>
    <w:multiLevelType w:val="hybridMultilevel"/>
    <w:tmpl w:val="3D94D80C"/>
    <w:lvl w:ilvl="0" w:tplc="055A9E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869A8"/>
    <w:multiLevelType w:val="hybridMultilevel"/>
    <w:tmpl w:val="D9AA0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8D7C7F"/>
    <w:multiLevelType w:val="hybridMultilevel"/>
    <w:tmpl w:val="0C1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6"/>
  </w:num>
  <w:num w:numId="4">
    <w:abstractNumId w:val="13"/>
  </w:num>
  <w:num w:numId="5">
    <w:abstractNumId w:val="31"/>
  </w:num>
  <w:num w:numId="6">
    <w:abstractNumId w:val="15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8"/>
  </w:num>
  <w:num w:numId="13">
    <w:abstractNumId w:val="20"/>
  </w:num>
  <w:num w:numId="14">
    <w:abstractNumId w:val="4"/>
  </w:num>
  <w:num w:numId="15">
    <w:abstractNumId w:val="27"/>
  </w:num>
  <w:num w:numId="16">
    <w:abstractNumId w:val="32"/>
  </w:num>
  <w:num w:numId="17">
    <w:abstractNumId w:val="39"/>
  </w:num>
  <w:num w:numId="18">
    <w:abstractNumId w:val="21"/>
  </w:num>
  <w:num w:numId="19">
    <w:abstractNumId w:val="16"/>
  </w:num>
  <w:num w:numId="20">
    <w:abstractNumId w:val="12"/>
  </w:num>
  <w:num w:numId="21">
    <w:abstractNumId w:val="30"/>
  </w:num>
  <w:num w:numId="22">
    <w:abstractNumId w:val="3"/>
  </w:num>
  <w:num w:numId="23">
    <w:abstractNumId w:val="9"/>
  </w:num>
  <w:num w:numId="24">
    <w:abstractNumId w:val="24"/>
  </w:num>
  <w:num w:numId="25">
    <w:abstractNumId w:val="18"/>
  </w:num>
  <w:num w:numId="26">
    <w:abstractNumId w:val="11"/>
  </w:num>
  <w:num w:numId="27">
    <w:abstractNumId w:val="7"/>
  </w:num>
  <w:num w:numId="28">
    <w:abstractNumId w:val="17"/>
  </w:num>
  <w:num w:numId="29">
    <w:abstractNumId w:val="36"/>
  </w:num>
  <w:num w:numId="30">
    <w:abstractNumId w:val="34"/>
  </w:num>
  <w:num w:numId="31">
    <w:abstractNumId w:val="40"/>
  </w:num>
  <w:num w:numId="32">
    <w:abstractNumId w:val="29"/>
  </w:num>
  <w:num w:numId="33">
    <w:abstractNumId w:val="19"/>
  </w:num>
  <w:num w:numId="34">
    <w:abstractNumId w:val="42"/>
  </w:num>
  <w:num w:numId="35">
    <w:abstractNumId w:val="25"/>
  </w:num>
  <w:num w:numId="36">
    <w:abstractNumId w:val="10"/>
  </w:num>
  <w:num w:numId="37">
    <w:abstractNumId w:val="35"/>
  </w:num>
  <w:num w:numId="38">
    <w:abstractNumId w:val="6"/>
  </w:num>
  <w:num w:numId="39">
    <w:abstractNumId w:val="8"/>
  </w:num>
  <w:num w:numId="40">
    <w:abstractNumId w:val="23"/>
  </w:num>
  <w:num w:numId="41">
    <w:abstractNumId w:val="37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3B"/>
    <w:rsid w:val="00001DE3"/>
    <w:rsid w:val="00032F6B"/>
    <w:rsid w:val="00060F46"/>
    <w:rsid w:val="0007073C"/>
    <w:rsid w:val="00072408"/>
    <w:rsid w:val="0007597C"/>
    <w:rsid w:val="00077F46"/>
    <w:rsid w:val="00081793"/>
    <w:rsid w:val="00091DCA"/>
    <w:rsid w:val="000932ED"/>
    <w:rsid w:val="00095673"/>
    <w:rsid w:val="00096F05"/>
    <w:rsid w:val="000B2856"/>
    <w:rsid w:val="000C264F"/>
    <w:rsid w:val="000D3D7E"/>
    <w:rsid w:val="000E587C"/>
    <w:rsid w:val="000E6871"/>
    <w:rsid w:val="000F74B1"/>
    <w:rsid w:val="000F77C3"/>
    <w:rsid w:val="001025B2"/>
    <w:rsid w:val="00105C9C"/>
    <w:rsid w:val="00107473"/>
    <w:rsid w:val="00113FA3"/>
    <w:rsid w:val="0011573B"/>
    <w:rsid w:val="00126B6B"/>
    <w:rsid w:val="001270CA"/>
    <w:rsid w:val="00133C3F"/>
    <w:rsid w:val="00140B22"/>
    <w:rsid w:val="001422F5"/>
    <w:rsid w:val="00152464"/>
    <w:rsid w:val="00157069"/>
    <w:rsid w:val="00162A7F"/>
    <w:rsid w:val="00181BD6"/>
    <w:rsid w:val="0019105F"/>
    <w:rsid w:val="001A1EF0"/>
    <w:rsid w:val="001B1857"/>
    <w:rsid w:val="001C0B52"/>
    <w:rsid w:val="001C0E98"/>
    <w:rsid w:val="001C331B"/>
    <w:rsid w:val="001C588F"/>
    <w:rsid w:val="001C7D1D"/>
    <w:rsid w:val="001D46B2"/>
    <w:rsid w:val="001E6719"/>
    <w:rsid w:val="001E7C3D"/>
    <w:rsid w:val="001F125A"/>
    <w:rsid w:val="0020553E"/>
    <w:rsid w:val="0020773E"/>
    <w:rsid w:val="00225F2E"/>
    <w:rsid w:val="00230971"/>
    <w:rsid w:val="00231177"/>
    <w:rsid w:val="00242ED3"/>
    <w:rsid w:val="00243CF9"/>
    <w:rsid w:val="002505C6"/>
    <w:rsid w:val="0025626D"/>
    <w:rsid w:val="0026619A"/>
    <w:rsid w:val="002802A6"/>
    <w:rsid w:val="00281CA3"/>
    <w:rsid w:val="00295637"/>
    <w:rsid w:val="002B2E2C"/>
    <w:rsid w:val="002C2791"/>
    <w:rsid w:val="002D0E24"/>
    <w:rsid w:val="002D38CA"/>
    <w:rsid w:val="002D7FFA"/>
    <w:rsid w:val="003207BA"/>
    <w:rsid w:val="003253B1"/>
    <w:rsid w:val="003276B7"/>
    <w:rsid w:val="003300BE"/>
    <w:rsid w:val="003303A3"/>
    <w:rsid w:val="00332FC1"/>
    <w:rsid w:val="00341972"/>
    <w:rsid w:val="0034332A"/>
    <w:rsid w:val="003455C8"/>
    <w:rsid w:val="00347B21"/>
    <w:rsid w:val="00351149"/>
    <w:rsid w:val="003814F6"/>
    <w:rsid w:val="00381A1C"/>
    <w:rsid w:val="00386E88"/>
    <w:rsid w:val="003901F1"/>
    <w:rsid w:val="00395809"/>
    <w:rsid w:val="003A3761"/>
    <w:rsid w:val="003A66EF"/>
    <w:rsid w:val="003A6E55"/>
    <w:rsid w:val="003B1478"/>
    <w:rsid w:val="003B6240"/>
    <w:rsid w:val="003C3B51"/>
    <w:rsid w:val="003D36B5"/>
    <w:rsid w:val="003D6F9E"/>
    <w:rsid w:val="003E2216"/>
    <w:rsid w:val="003E6A8B"/>
    <w:rsid w:val="003F7384"/>
    <w:rsid w:val="00400E1A"/>
    <w:rsid w:val="00405CA4"/>
    <w:rsid w:val="00406314"/>
    <w:rsid w:val="00420640"/>
    <w:rsid w:val="004241FD"/>
    <w:rsid w:val="00432661"/>
    <w:rsid w:val="00432CF4"/>
    <w:rsid w:val="004346F4"/>
    <w:rsid w:val="00435AA9"/>
    <w:rsid w:val="00442924"/>
    <w:rsid w:val="00452042"/>
    <w:rsid w:val="00472763"/>
    <w:rsid w:val="0047328B"/>
    <w:rsid w:val="004851C5"/>
    <w:rsid w:val="00487FA2"/>
    <w:rsid w:val="004A56CE"/>
    <w:rsid w:val="004A769A"/>
    <w:rsid w:val="004B288B"/>
    <w:rsid w:val="004B4990"/>
    <w:rsid w:val="004B63EA"/>
    <w:rsid w:val="004B7103"/>
    <w:rsid w:val="004B7CF6"/>
    <w:rsid w:val="004D34D3"/>
    <w:rsid w:val="004E2C36"/>
    <w:rsid w:val="004E4B82"/>
    <w:rsid w:val="004F11CB"/>
    <w:rsid w:val="004F503B"/>
    <w:rsid w:val="00505A13"/>
    <w:rsid w:val="0050630B"/>
    <w:rsid w:val="005065F0"/>
    <w:rsid w:val="00512978"/>
    <w:rsid w:val="0053184A"/>
    <w:rsid w:val="00556E3D"/>
    <w:rsid w:val="005572FC"/>
    <w:rsid w:val="00562D66"/>
    <w:rsid w:val="0057474F"/>
    <w:rsid w:val="00577DA5"/>
    <w:rsid w:val="0059771C"/>
    <w:rsid w:val="005A165C"/>
    <w:rsid w:val="005D19F8"/>
    <w:rsid w:val="005D344D"/>
    <w:rsid w:val="005D497B"/>
    <w:rsid w:val="005F230D"/>
    <w:rsid w:val="00610D4F"/>
    <w:rsid w:val="006177E7"/>
    <w:rsid w:val="006258C5"/>
    <w:rsid w:val="00643E65"/>
    <w:rsid w:val="00656100"/>
    <w:rsid w:val="00656883"/>
    <w:rsid w:val="00656F61"/>
    <w:rsid w:val="00657C64"/>
    <w:rsid w:val="0066213B"/>
    <w:rsid w:val="00671548"/>
    <w:rsid w:val="00673FD6"/>
    <w:rsid w:val="00681E3D"/>
    <w:rsid w:val="006852B6"/>
    <w:rsid w:val="006967C2"/>
    <w:rsid w:val="006A7849"/>
    <w:rsid w:val="006A7A2A"/>
    <w:rsid w:val="006B660F"/>
    <w:rsid w:val="006C01CF"/>
    <w:rsid w:val="006C1B6C"/>
    <w:rsid w:val="006C3F5B"/>
    <w:rsid w:val="006E5D39"/>
    <w:rsid w:val="006E6EB8"/>
    <w:rsid w:val="006E728F"/>
    <w:rsid w:val="00702015"/>
    <w:rsid w:val="00703E33"/>
    <w:rsid w:val="0070658B"/>
    <w:rsid w:val="00707A9B"/>
    <w:rsid w:val="0076392A"/>
    <w:rsid w:val="00774B02"/>
    <w:rsid w:val="00775B14"/>
    <w:rsid w:val="00784F6E"/>
    <w:rsid w:val="007876B5"/>
    <w:rsid w:val="00796883"/>
    <w:rsid w:val="007A3762"/>
    <w:rsid w:val="007A45A0"/>
    <w:rsid w:val="007A7FB0"/>
    <w:rsid w:val="007B106C"/>
    <w:rsid w:val="007B1896"/>
    <w:rsid w:val="007B2ACE"/>
    <w:rsid w:val="007B3251"/>
    <w:rsid w:val="007C30A8"/>
    <w:rsid w:val="007E7983"/>
    <w:rsid w:val="00801F1B"/>
    <w:rsid w:val="008066FE"/>
    <w:rsid w:val="008069E4"/>
    <w:rsid w:val="00810BC7"/>
    <w:rsid w:val="00810DF0"/>
    <w:rsid w:val="00811D74"/>
    <w:rsid w:val="0081435D"/>
    <w:rsid w:val="00814D8B"/>
    <w:rsid w:val="00826242"/>
    <w:rsid w:val="00827644"/>
    <w:rsid w:val="0083676A"/>
    <w:rsid w:val="00841356"/>
    <w:rsid w:val="008511F0"/>
    <w:rsid w:val="008525B6"/>
    <w:rsid w:val="00856E79"/>
    <w:rsid w:val="00857691"/>
    <w:rsid w:val="00867D05"/>
    <w:rsid w:val="008754D6"/>
    <w:rsid w:val="0089128E"/>
    <w:rsid w:val="008A1C39"/>
    <w:rsid w:val="008A3509"/>
    <w:rsid w:val="008A372A"/>
    <w:rsid w:val="008B56F1"/>
    <w:rsid w:val="008C0E2F"/>
    <w:rsid w:val="008C3D39"/>
    <w:rsid w:val="008C62B1"/>
    <w:rsid w:val="008D4153"/>
    <w:rsid w:val="008F18C2"/>
    <w:rsid w:val="00901DDD"/>
    <w:rsid w:val="00903D71"/>
    <w:rsid w:val="0091396F"/>
    <w:rsid w:val="00916BD7"/>
    <w:rsid w:val="0091758E"/>
    <w:rsid w:val="00930297"/>
    <w:rsid w:val="00936966"/>
    <w:rsid w:val="0095481A"/>
    <w:rsid w:val="00954BDA"/>
    <w:rsid w:val="009565E5"/>
    <w:rsid w:val="009653FB"/>
    <w:rsid w:val="00986870"/>
    <w:rsid w:val="009B4D8D"/>
    <w:rsid w:val="009D162C"/>
    <w:rsid w:val="009D5AE8"/>
    <w:rsid w:val="009D78DA"/>
    <w:rsid w:val="00A1202A"/>
    <w:rsid w:val="00A171F0"/>
    <w:rsid w:val="00A24372"/>
    <w:rsid w:val="00A3080E"/>
    <w:rsid w:val="00A359C2"/>
    <w:rsid w:val="00A37D0A"/>
    <w:rsid w:val="00A5157D"/>
    <w:rsid w:val="00A52ADF"/>
    <w:rsid w:val="00A567AA"/>
    <w:rsid w:val="00A60C8D"/>
    <w:rsid w:val="00A63826"/>
    <w:rsid w:val="00A64B40"/>
    <w:rsid w:val="00A73574"/>
    <w:rsid w:val="00A87309"/>
    <w:rsid w:val="00A941A1"/>
    <w:rsid w:val="00AA07F9"/>
    <w:rsid w:val="00AA1DF2"/>
    <w:rsid w:val="00AA528E"/>
    <w:rsid w:val="00AB0EF5"/>
    <w:rsid w:val="00AB1990"/>
    <w:rsid w:val="00AB5C44"/>
    <w:rsid w:val="00AC0051"/>
    <w:rsid w:val="00AC1319"/>
    <w:rsid w:val="00AC1EBB"/>
    <w:rsid w:val="00AC69A7"/>
    <w:rsid w:val="00AC77B5"/>
    <w:rsid w:val="00AD1B43"/>
    <w:rsid w:val="00AD4D26"/>
    <w:rsid w:val="00AE2ACC"/>
    <w:rsid w:val="00B03ACD"/>
    <w:rsid w:val="00B107D9"/>
    <w:rsid w:val="00B150EA"/>
    <w:rsid w:val="00B1781E"/>
    <w:rsid w:val="00B210C0"/>
    <w:rsid w:val="00B22C6E"/>
    <w:rsid w:val="00B232F1"/>
    <w:rsid w:val="00B24226"/>
    <w:rsid w:val="00B3649A"/>
    <w:rsid w:val="00B42F3C"/>
    <w:rsid w:val="00B46D1C"/>
    <w:rsid w:val="00B50F94"/>
    <w:rsid w:val="00B61595"/>
    <w:rsid w:val="00B63B59"/>
    <w:rsid w:val="00B6464F"/>
    <w:rsid w:val="00B71290"/>
    <w:rsid w:val="00B74CB3"/>
    <w:rsid w:val="00B802C2"/>
    <w:rsid w:val="00B81A9C"/>
    <w:rsid w:val="00B81F70"/>
    <w:rsid w:val="00B8454A"/>
    <w:rsid w:val="00B97AED"/>
    <w:rsid w:val="00BA47C6"/>
    <w:rsid w:val="00BA55BF"/>
    <w:rsid w:val="00BA7BBD"/>
    <w:rsid w:val="00BA7D24"/>
    <w:rsid w:val="00BB318D"/>
    <w:rsid w:val="00BF0F46"/>
    <w:rsid w:val="00BF3883"/>
    <w:rsid w:val="00C02698"/>
    <w:rsid w:val="00C12794"/>
    <w:rsid w:val="00C17FE7"/>
    <w:rsid w:val="00C247E1"/>
    <w:rsid w:val="00C37C37"/>
    <w:rsid w:val="00C41F9B"/>
    <w:rsid w:val="00C460B4"/>
    <w:rsid w:val="00C51E6D"/>
    <w:rsid w:val="00C5642E"/>
    <w:rsid w:val="00C630C7"/>
    <w:rsid w:val="00C657FE"/>
    <w:rsid w:val="00C6765F"/>
    <w:rsid w:val="00C73074"/>
    <w:rsid w:val="00C770CD"/>
    <w:rsid w:val="00C84E5A"/>
    <w:rsid w:val="00C84EA1"/>
    <w:rsid w:val="00C90453"/>
    <w:rsid w:val="00C91645"/>
    <w:rsid w:val="00C931B8"/>
    <w:rsid w:val="00C958A1"/>
    <w:rsid w:val="00C958A4"/>
    <w:rsid w:val="00C96AC9"/>
    <w:rsid w:val="00CA06F8"/>
    <w:rsid w:val="00CA125A"/>
    <w:rsid w:val="00CA79BE"/>
    <w:rsid w:val="00CD4648"/>
    <w:rsid w:val="00CD7955"/>
    <w:rsid w:val="00CE03BA"/>
    <w:rsid w:val="00CE4D7D"/>
    <w:rsid w:val="00D1693A"/>
    <w:rsid w:val="00D2064F"/>
    <w:rsid w:val="00D251B2"/>
    <w:rsid w:val="00D25A36"/>
    <w:rsid w:val="00D27EA4"/>
    <w:rsid w:val="00D31AF7"/>
    <w:rsid w:val="00D34D14"/>
    <w:rsid w:val="00D35256"/>
    <w:rsid w:val="00D37831"/>
    <w:rsid w:val="00D467B3"/>
    <w:rsid w:val="00D511ED"/>
    <w:rsid w:val="00D61BA6"/>
    <w:rsid w:val="00D668AA"/>
    <w:rsid w:val="00D6706F"/>
    <w:rsid w:val="00D7288E"/>
    <w:rsid w:val="00D77D2B"/>
    <w:rsid w:val="00D85938"/>
    <w:rsid w:val="00D93B56"/>
    <w:rsid w:val="00DA1C30"/>
    <w:rsid w:val="00DA456F"/>
    <w:rsid w:val="00DA53D8"/>
    <w:rsid w:val="00DA6C69"/>
    <w:rsid w:val="00DA73FC"/>
    <w:rsid w:val="00DB3330"/>
    <w:rsid w:val="00DB5514"/>
    <w:rsid w:val="00DE0D8B"/>
    <w:rsid w:val="00DE2B59"/>
    <w:rsid w:val="00DE70C2"/>
    <w:rsid w:val="00DF2D4E"/>
    <w:rsid w:val="00E002B9"/>
    <w:rsid w:val="00E300EE"/>
    <w:rsid w:val="00E32B4B"/>
    <w:rsid w:val="00E347C0"/>
    <w:rsid w:val="00E355DC"/>
    <w:rsid w:val="00E35BBA"/>
    <w:rsid w:val="00E37DD4"/>
    <w:rsid w:val="00E47527"/>
    <w:rsid w:val="00E61FB5"/>
    <w:rsid w:val="00E6367F"/>
    <w:rsid w:val="00E65369"/>
    <w:rsid w:val="00E658ED"/>
    <w:rsid w:val="00E67519"/>
    <w:rsid w:val="00E7439E"/>
    <w:rsid w:val="00E75610"/>
    <w:rsid w:val="00E81AF0"/>
    <w:rsid w:val="00E82352"/>
    <w:rsid w:val="00EA3BF1"/>
    <w:rsid w:val="00EA6185"/>
    <w:rsid w:val="00EB75D0"/>
    <w:rsid w:val="00EC0841"/>
    <w:rsid w:val="00EC2EB6"/>
    <w:rsid w:val="00EC58F0"/>
    <w:rsid w:val="00ED0DBA"/>
    <w:rsid w:val="00ED27C2"/>
    <w:rsid w:val="00ED372A"/>
    <w:rsid w:val="00EE42D6"/>
    <w:rsid w:val="00EF172D"/>
    <w:rsid w:val="00F00A5A"/>
    <w:rsid w:val="00F03E1D"/>
    <w:rsid w:val="00F06C50"/>
    <w:rsid w:val="00F125B6"/>
    <w:rsid w:val="00F16604"/>
    <w:rsid w:val="00F1697C"/>
    <w:rsid w:val="00F16B46"/>
    <w:rsid w:val="00F21A05"/>
    <w:rsid w:val="00F26E36"/>
    <w:rsid w:val="00F27696"/>
    <w:rsid w:val="00F31CC3"/>
    <w:rsid w:val="00F35815"/>
    <w:rsid w:val="00F35AF8"/>
    <w:rsid w:val="00F42D1D"/>
    <w:rsid w:val="00F4456F"/>
    <w:rsid w:val="00F518D5"/>
    <w:rsid w:val="00F5768F"/>
    <w:rsid w:val="00F64797"/>
    <w:rsid w:val="00F71358"/>
    <w:rsid w:val="00F8033B"/>
    <w:rsid w:val="00F92BBA"/>
    <w:rsid w:val="00FA21AF"/>
    <w:rsid w:val="00FC0BCE"/>
    <w:rsid w:val="00FC79D1"/>
    <w:rsid w:val="00FD0784"/>
    <w:rsid w:val="00FE203A"/>
    <w:rsid w:val="00FE632B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5FF87"/>
  <w15:chartTrackingRefBased/>
  <w15:docId w15:val="{1A84E64E-605D-4E7B-81B6-A84C0B7D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0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D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4E"/>
  </w:style>
  <w:style w:type="paragraph" w:styleId="Footer">
    <w:name w:val="footer"/>
    <w:basedOn w:val="Normal"/>
    <w:link w:val="FooterChar"/>
    <w:uiPriority w:val="99"/>
    <w:unhideWhenUsed/>
    <w:rsid w:val="00DF2D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4E"/>
  </w:style>
  <w:style w:type="character" w:styleId="Strong">
    <w:name w:val="Strong"/>
    <w:basedOn w:val="DefaultParagraphFont"/>
    <w:uiPriority w:val="22"/>
    <w:qFormat/>
    <w:rsid w:val="00060F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1E3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40B2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CF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32CF4"/>
  </w:style>
  <w:style w:type="paragraph" w:styleId="BalloonText">
    <w:name w:val="Balloon Text"/>
    <w:basedOn w:val="Normal"/>
    <w:link w:val="BalloonTextChar"/>
    <w:uiPriority w:val="99"/>
    <w:semiHidden/>
    <w:unhideWhenUsed/>
    <w:rsid w:val="00C37C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C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2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highlight">
    <w:name w:val="line-highlight"/>
    <w:basedOn w:val="DefaultParagraphFont"/>
    <w:rsid w:val="00D2064F"/>
  </w:style>
  <w:style w:type="character" w:customStyle="1" w:styleId="hljs-tag">
    <w:name w:val="hljs-tag"/>
    <w:basedOn w:val="DefaultParagraphFont"/>
    <w:rsid w:val="00D2064F"/>
  </w:style>
  <w:style w:type="character" w:customStyle="1" w:styleId="hljs-name">
    <w:name w:val="hljs-name"/>
    <w:basedOn w:val="DefaultParagraphFont"/>
    <w:rsid w:val="00D2064F"/>
  </w:style>
  <w:style w:type="character" w:customStyle="1" w:styleId="hljs-attr">
    <w:name w:val="hljs-attr"/>
    <w:basedOn w:val="DefaultParagraphFont"/>
    <w:rsid w:val="00D2064F"/>
  </w:style>
  <w:style w:type="character" w:customStyle="1" w:styleId="hljs-string">
    <w:name w:val="hljs-string"/>
    <w:basedOn w:val="DefaultParagraphFont"/>
    <w:rsid w:val="00D2064F"/>
  </w:style>
  <w:style w:type="character" w:customStyle="1" w:styleId="hljs-function">
    <w:name w:val="hljs-function"/>
    <w:basedOn w:val="DefaultParagraphFont"/>
    <w:rsid w:val="00B232F1"/>
  </w:style>
  <w:style w:type="character" w:customStyle="1" w:styleId="hljs-title">
    <w:name w:val="hljs-title"/>
    <w:basedOn w:val="DefaultParagraphFont"/>
    <w:rsid w:val="00B232F1"/>
  </w:style>
  <w:style w:type="character" w:customStyle="1" w:styleId="hljs-params">
    <w:name w:val="hljs-params"/>
    <w:basedOn w:val="DefaultParagraphFont"/>
    <w:rsid w:val="00B232F1"/>
  </w:style>
  <w:style w:type="character" w:styleId="Mention">
    <w:name w:val="Mention"/>
    <w:basedOn w:val="DefaultParagraphFont"/>
    <w:uiPriority w:val="99"/>
    <w:semiHidden/>
    <w:unhideWhenUsed/>
    <w:rsid w:val="00EC2EB6"/>
    <w:rPr>
      <w:color w:val="2B579A"/>
      <w:shd w:val="clear" w:color="auto" w:fill="E6E6E6"/>
    </w:rPr>
  </w:style>
  <w:style w:type="character" w:customStyle="1" w:styleId="bash">
    <w:name w:val="bash"/>
    <w:basedOn w:val="DefaultParagraphFont"/>
    <w:rsid w:val="00DA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257F-CECB-4498-B351-274CC9F0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uner</dc:creator>
  <cp:keywords/>
  <dc:description/>
  <cp:lastModifiedBy>Tou L</cp:lastModifiedBy>
  <cp:revision>262</cp:revision>
  <cp:lastPrinted>2017-06-08T20:04:00Z</cp:lastPrinted>
  <dcterms:created xsi:type="dcterms:W3CDTF">2017-05-15T18:22:00Z</dcterms:created>
  <dcterms:modified xsi:type="dcterms:W3CDTF">2018-03-30T23:53:00Z</dcterms:modified>
</cp:coreProperties>
</file>